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 в постановление  администрац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6 </w:t>
      </w:r>
      <w:r w:rsidR="003458FA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13 года № </w:t>
      </w:r>
      <w:r w:rsidR="003458FA">
        <w:rPr>
          <w:b/>
          <w:bCs/>
          <w:sz w:val="28"/>
          <w:szCs w:val="28"/>
        </w:rPr>
        <w:t>2534</w:t>
      </w:r>
      <w:r>
        <w:rPr>
          <w:b/>
          <w:bCs/>
          <w:sz w:val="28"/>
          <w:szCs w:val="28"/>
        </w:rPr>
        <w:t xml:space="preserve"> «О</w:t>
      </w:r>
      <w:r w:rsidRPr="00E678FB">
        <w:rPr>
          <w:b/>
          <w:bCs/>
          <w:sz w:val="28"/>
          <w:szCs w:val="28"/>
        </w:rPr>
        <w:t xml:space="preserve">б утвержден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административного регламента  по</w:t>
      </w:r>
      <w:r>
        <w:rPr>
          <w:b/>
          <w:bCs/>
          <w:sz w:val="28"/>
          <w:szCs w:val="28"/>
        </w:rPr>
        <w:t xml:space="preserve"> </w:t>
      </w:r>
      <w:r w:rsidRPr="00E678FB">
        <w:rPr>
          <w:b/>
          <w:bCs/>
          <w:sz w:val="28"/>
          <w:szCs w:val="28"/>
        </w:rPr>
        <w:t xml:space="preserve">предоставлению </w:t>
      </w:r>
    </w:p>
    <w:p w:rsidR="008B7988" w:rsidRPr="00E678FB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8B7988" w:rsidRPr="00E678FB" w:rsidRDefault="008B7988" w:rsidP="008B7988">
      <w:pPr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город-курорт Геленджик муниципальной услуги </w:t>
      </w:r>
    </w:p>
    <w:p w:rsidR="008B7988" w:rsidRDefault="008B7988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681704">
        <w:rPr>
          <w:b/>
          <w:bCs/>
          <w:sz w:val="28"/>
          <w:szCs w:val="28"/>
        </w:rPr>
        <w:t xml:space="preserve">по </w:t>
      </w:r>
      <w:r w:rsidR="003458FA">
        <w:rPr>
          <w:b/>
          <w:bCs/>
          <w:sz w:val="28"/>
          <w:szCs w:val="28"/>
        </w:rPr>
        <w:t xml:space="preserve">объявлению несовершеннолетнего, достигшего 16-летнего возраста, полностью </w:t>
      </w:r>
      <w:proofErr w:type="gramStart"/>
      <w:r w:rsidR="003458FA">
        <w:rPr>
          <w:b/>
          <w:bCs/>
          <w:sz w:val="28"/>
          <w:szCs w:val="28"/>
        </w:rPr>
        <w:t>дееспособным</w:t>
      </w:r>
      <w:proofErr w:type="gramEnd"/>
      <w:r w:rsidR="003458FA">
        <w:rPr>
          <w:b/>
          <w:bCs/>
          <w:sz w:val="28"/>
          <w:szCs w:val="28"/>
        </w:rPr>
        <w:t xml:space="preserve"> (эмансипация)</w:t>
      </w:r>
      <w:r w:rsidR="00DA41B8">
        <w:rPr>
          <w:b/>
          <w:bCs/>
          <w:sz w:val="28"/>
          <w:szCs w:val="28"/>
        </w:rPr>
        <w:t>»</w:t>
      </w:r>
    </w:p>
    <w:p w:rsidR="002B27CF" w:rsidRDefault="002B27CF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2B27CF" w:rsidRDefault="002B27CF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от 17 декабря 2014 года №3826)</w:t>
      </w:r>
    </w:p>
    <w:p w:rsidR="003458FA" w:rsidRDefault="003458FA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3458FA" w:rsidRPr="00081DC7" w:rsidRDefault="003458FA" w:rsidP="003458F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8B7988" w:rsidRPr="001B3F8D" w:rsidRDefault="008B7988" w:rsidP="002B27CF">
      <w:pPr>
        <w:pStyle w:val="ConsTitle"/>
        <w:widowControl/>
        <w:tabs>
          <w:tab w:val="left" w:pos="5837"/>
          <w:tab w:val="left" w:pos="618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726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правовых актов 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в соответствие с законодательством, повышения качества предоставления муниципальных услуг, руководствуясь 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статьями 16, 37 Федерального зако</w:t>
      </w:r>
      <w:r>
        <w:rPr>
          <w:rFonts w:ascii="Times New Roman" w:hAnsi="Times New Roman" w:cs="Times New Roman"/>
          <w:b w:val="0"/>
          <w:sz w:val="28"/>
          <w:szCs w:val="28"/>
        </w:rPr>
        <w:t>на от</w:t>
      </w:r>
      <w:r w:rsidR="00844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ктября 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31-ФЗ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30 м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201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5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64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от 18 мая 2011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07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 и анализа практики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 администрацией муниципального образования город-курорт Геленджик  и Порядка разработк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утверждения административных регламентов исполнения муниципальных функций администрацией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ования город-курорт Ге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ленджик от 16 ию</w:t>
      </w:r>
      <w:r>
        <w:rPr>
          <w:rFonts w:ascii="Times New Roman" w:hAnsi="Times New Roman" w:cs="Times New Roman"/>
          <w:b w:val="0"/>
          <w:sz w:val="28"/>
          <w:szCs w:val="28"/>
        </w:rPr>
        <w:t>ля 201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1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9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7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,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8</w:t>
      </w:r>
      <w:r w:rsidRPr="00B41A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345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3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3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, 7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,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proofErr w:type="gramStart"/>
      <w:r w:rsidRPr="001B3F8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B3F8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8B7988" w:rsidRDefault="0010798F" w:rsidP="0010798F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B7988" w:rsidRPr="0047775C">
        <w:rPr>
          <w:sz w:val="28"/>
          <w:szCs w:val="28"/>
        </w:rPr>
        <w:t>1.</w:t>
      </w:r>
      <w:r w:rsidR="008B7988">
        <w:rPr>
          <w:sz w:val="28"/>
          <w:szCs w:val="28"/>
        </w:rPr>
        <w:t xml:space="preserve"> </w:t>
      </w:r>
      <w:proofErr w:type="gramStart"/>
      <w:r w:rsidR="008B7988">
        <w:rPr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16 </w:t>
      </w:r>
      <w:r w:rsidR="003458FA">
        <w:rPr>
          <w:sz w:val="28"/>
          <w:szCs w:val="28"/>
        </w:rPr>
        <w:t>сентября</w:t>
      </w:r>
      <w:r w:rsidR="008B7988">
        <w:rPr>
          <w:sz w:val="28"/>
          <w:szCs w:val="28"/>
        </w:rPr>
        <w:t xml:space="preserve"> 2013 года №</w:t>
      </w:r>
      <w:r w:rsidR="003458FA">
        <w:rPr>
          <w:sz w:val="28"/>
          <w:szCs w:val="28"/>
        </w:rPr>
        <w:t>2534</w:t>
      </w:r>
      <w:r w:rsidR="008B7988">
        <w:rPr>
          <w:sz w:val="28"/>
          <w:szCs w:val="28"/>
        </w:rPr>
        <w:t xml:space="preserve"> «Об утверждении административного регламента по </w:t>
      </w:r>
      <w:r w:rsidR="008B7988" w:rsidRPr="0047775C">
        <w:rPr>
          <w:bCs/>
          <w:sz w:val="28"/>
          <w:szCs w:val="28"/>
        </w:rPr>
        <w:t>предоставлени</w:t>
      </w:r>
      <w:r w:rsidR="008B7988">
        <w:rPr>
          <w:bCs/>
          <w:sz w:val="28"/>
          <w:szCs w:val="28"/>
        </w:rPr>
        <w:t>ю</w:t>
      </w:r>
      <w:r w:rsidR="008B7988" w:rsidRPr="0047775C">
        <w:rPr>
          <w:bCs/>
          <w:sz w:val="28"/>
          <w:szCs w:val="28"/>
        </w:rPr>
        <w:t xml:space="preserve"> администрацией муниципального образования город-курорт Геленджик муниципальной услуги</w:t>
      </w:r>
      <w:r w:rsidR="008B7988">
        <w:rPr>
          <w:bCs/>
          <w:sz w:val="28"/>
          <w:szCs w:val="28"/>
        </w:rPr>
        <w:t xml:space="preserve">  </w:t>
      </w:r>
      <w:r w:rsidR="008B7988" w:rsidRPr="004D295E">
        <w:rPr>
          <w:bCs/>
          <w:sz w:val="28"/>
          <w:szCs w:val="28"/>
        </w:rPr>
        <w:lastRenderedPageBreak/>
        <w:t>по</w:t>
      </w:r>
      <w:r w:rsidR="003458FA">
        <w:rPr>
          <w:bCs/>
          <w:sz w:val="28"/>
          <w:szCs w:val="28"/>
        </w:rPr>
        <w:t xml:space="preserve"> объявлению несовершеннолетнего, достигшего 16-летнего возраста, полностью дееспособным (эмансипация)</w:t>
      </w:r>
      <w:r w:rsidR="008B7988">
        <w:rPr>
          <w:bCs/>
          <w:sz w:val="28"/>
          <w:szCs w:val="28"/>
        </w:rPr>
        <w:t>»</w:t>
      </w:r>
      <w:r w:rsidR="00844038" w:rsidRPr="00844038">
        <w:rPr>
          <w:sz w:val="28"/>
          <w:szCs w:val="28"/>
        </w:rPr>
        <w:t xml:space="preserve"> </w:t>
      </w:r>
      <w:r w:rsidR="00844038" w:rsidRPr="00136DED">
        <w:rPr>
          <w:sz w:val="28"/>
          <w:szCs w:val="28"/>
        </w:rPr>
        <w:t>(</w:t>
      </w:r>
      <w:r w:rsidR="00844038" w:rsidRPr="00136DED">
        <w:rPr>
          <w:bCs/>
          <w:sz w:val="28"/>
          <w:szCs w:val="28"/>
        </w:rPr>
        <w:t xml:space="preserve">в редакции постановления администрации муниципального образования город-курорт Геленджик от </w:t>
      </w:r>
      <w:r w:rsidR="00844038">
        <w:rPr>
          <w:bCs/>
          <w:sz w:val="28"/>
          <w:szCs w:val="28"/>
        </w:rPr>
        <w:t xml:space="preserve">       </w:t>
      </w:r>
      <w:r w:rsidR="00844038" w:rsidRPr="00136DED">
        <w:rPr>
          <w:bCs/>
          <w:sz w:val="28"/>
          <w:szCs w:val="28"/>
        </w:rPr>
        <w:t>17 декабря 2014 года №3826)</w:t>
      </w:r>
      <w:r w:rsidR="008B7988">
        <w:rPr>
          <w:bCs/>
          <w:sz w:val="28"/>
          <w:szCs w:val="28"/>
        </w:rPr>
        <w:t xml:space="preserve"> следующие изменения:</w:t>
      </w:r>
      <w:proofErr w:type="gramEnd"/>
    </w:p>
    <w:p w:rsidR="002B27CF" w:rsidRDefault="008B7988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2B27CF">
        <w:rPr>
          <w:bCs/>
          <w:sz w:val="28"/>
          <w:szCs w:val="28"/>
        </w:rPr>
        <w:t>абзац</w:t>
      </w:r>
      <w:r w:rsidR="002B27CF" w:rsidRPr="008B6D9E">
        <w:rPr>
          <w:bCs/>
          <w:sz w:val="28"/>
          <w:szCs w:val="28"/>
        </w:rPr>
        <w:t xml:space="preserve"> </w:t>
      </w:r>
      <w:r w:rsidR="00136DED">
        <w:rPr>
          <w:bCs/>
          <w:sz w:val="28"/>
          <w:szCs w:val="28"/>
        </w:rPr>
        <w:t xml:space="preserve">восьмой </w:t>
      </w:r>
      <w:r w:rsidR="00A25A19">
        <w:rPr>
          <w:bCs/>
          <w:sz w:val="28"/>
          <w:szCs w:val="28"/>
        </w:rPr>
        <w:t>пункт</w:t>
      </w:r>
      <w:r w:rsidR="002B27CF">
        <w:rPr>
          <w:bCs/>
          <w:sz w:val="28"/>
          <w:szCs w:val="28"/>
        </w:rPr>
        <w:t>а</w:t>
      </w:r>
      <w:r w:rsidR="00A25A19">
        <w:rPr>
          <w:bCs/>
          <w:sz w:val="28"/>
          <w:szCs w:val="28"/>
        </w:rPr>
        <w:t xml:space="preserve"> </w:t>
      </w:r>
      <w:r w:rsidR="008B6D9E">
        <w:rPr>
          <w:bCs/>
          <w:sz w:val="28"/>
          <w:szCs w:val="28"/>
        </w:rPr>
        <w:t xml:space="preserve">1.3 </w:t>
      </w:r>
      <w:r w:rsidR="009F4D56">
        <w:rPr>
          <w:bCs/>
          <w:sz w:val="28"/>
          <w:szCs w:val="28"/>
        </w:rPr>
        <w:t>приложения к постановлению</w:t>
      </w:r>
      <w:r w:rsidR="002B27CF" w:rsidRPr="002B27CF">
        <w:rPr>
          <w:bCs/>
          <w:sz w:val="28"/>
          <w:szCs w:val="28"/>
        </w:rPr>
        <w:t xml:space="preserve"> </w:t>
      </w:r>
      <w:r w:rsidR="002B27CF">
        <w:rPr>
          <w:bCs/>
          <w:sz w:val="28"/>
          <w:szCs w:val="28"/>
        </w:rPr>
        <w:t>изложить в следующей редакции: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Часы работы </w:t>
      </w:r>
      <w:r w:rsidR="006A31FA">
        <w:rPr>
          <w:bCs/>
          <w:sz w:val="28"/>
          <w:szCs w:val="28"/>
        </w:rPr>
        <w:t xml:space="preserve">и приема </w:t>
      </w:r>
      <w:r>
        <w:rPr>
          <w:bCs/>
          <w:sz w:val="28"/>
          <w:szCs w:val="28"/>
        </w:rPr>
        <w:t>МФЦ: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едельник-пятница – с 8.00 до 20.00;</w:t>
      </w:r>
    </w:p>
    <w:p w:rsidR="008B6D9E" w:rsidRDefault="008B6D9E" w:rsidP="001079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бота – с </w:t>
      </w:r>
      <w:r w:rsidR="002B27C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00 до </w:t>
      </w:r>
      <w:r w:rsidR="002B27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0»;</w:t>
      </w:r>
    </w:p>
    <w:p w:rsidR="009636EE" w:rsidRDefault="00136DED" w:rsidP="001079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636E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в </w:t>
      </w:r>
      <w:r w:rsidR="009636EE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9636EE">
        <w:rPr>
          <w:bCs/>
          <w:sz w:val="28"/>
          <w:szCs w:val="28"/>
        </w:rPr>
        <w:t xml:space="preserve"> шесто</w:t>
      </w:r>
      <w:r>
        <w:rPr>
          <w:bCs/>
          <w:sz w:val="28"/>
          <w:szCs w:val="28"/>
        </w:rPr>
        <w:t>м</w:t>
      </w:r>
      <w:r w:rsidR="009636EE">
        <w:rPr>
          <w:bCs/>
          <w:sz w:val="28"/>
          <w:szCs w:val="28"/>
        </w:rPr>
        <w:t xml:space="preserve"> пункта 2.</w:t>
      </w:r>
      <w:r>
        <w:rPr>
          <w:bCs/>
          <w:sz w:val="28"/>
          <w:szCs w:val="28"/>
        </w:rPr>
        <w:t>5</w:t>
      </w:r>
      <w:r w:rsidR="009636EE" w:rsidRPr="009636EE">
        <w:rPr>
          <w:bCs/>
          <w:sz w:val="28"/>
          <w:szCs w:val="28"/>
        </w:rPr>
        <w:t xml:space="preserve"> </w:t>
      </w:r>
      <w:r w:rsidR="009636EE">
        <w:rPr>
          <w:bCs/>
          <w:sz w:val="28"/>
          <w:szCs w:val="28"/>
        </w:rPr>
        <w:t xml:space="preserve">приложения к постановлению </w:t>
      </w:r>
      <w:r>
        <w:rPr>
          <w:bCs/>
          <w:sz w:val="28"/>
          <w:szCs w:val="28"/>
        </w:rPr>
        <w:t xml:space="preserve">слова </w:t>
      </w:r>
      <w:r w:rsidR="0010798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«27 июля 2013 года №88» заменить словами «2 июня 2015 года №62».</w:t>
      </w:r>
    </w:p>
    <w:p w:rsidR="008B7988" w:rsidRDefault="008B7988" w:rsidP="008B7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798F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городской газете «Прибой» и разместить </w:t>
      </w:r>
      <w:r w:rsidR="0010798F"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>
        <w:rPr>
          <w:sz w:val="28"/>
          <w:szCs w:val="28"/>
        </w:rPr>
        <w:t>в информационно-телекоммуникационной сети «Интернет» в течение 10 дней со дня вступления в силу настоящего постановления.</w:t>
      </w:r>
    </w:p>
    <w:p w:rsidR="008B7988" w:rsidRPr="00D24F01" w:rsidRDefault="00A53808" w:rsidP="00797389">
      <w:pPr>
        <w:pStyle w:val="a7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429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B7988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B7988" w:rsidRPr="00832A55" w:rsidRDefault="008B7988" w:rsidP="008B7988">
      <w:pPr>
        <w:jc w:val="center"/>
        <w:rPr>
          <w:b/>
          <w:sz w:val="28"/>
          <w:szCs w:val="28"/>
        </w:rPr>
      </w:pPr>
    </w:p>
    <w:p w:rsidR="008B7988" w:rsidRDefault="00D716F3" w:rsidP="008B798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7988" w:rsidRPr="008C7B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B7988" w:rsidRPr="008C7B03">
        <w:rPr>
          <w:sz w:val="28"/>
          <w:szCs w:val="28"/>
        </w:rPr>
        <w:t xml:space="preserve"> муниципального </w:t>
      </w:r>
      <w:r w:rsidR="008B7988">
        <w:rPr>
          <w:sz w:val="28"/>
          <w:szCs w:val="28"/>
        </w:rPr>
        <w:t>о</w:t>
      </w:r>
      <w:r w:rsidR="008B7988" w:rsidRPr="008C7B03">
        <w:rPr>
          <w:sz w:val="28"/>
          <w:szCs w:val="28"/>
        </w:rPr>
        <w:t>бразования</w:t>
      </w:r>
      <w:r w:rsidR="008B7988">
        <w:rPr>
          <w:sz w:val="28"/>
          <w:szCs w:val="28"/>
        </w:rPr>
        <w:t xml:space="preserve"> </w:t>
      </w:r>
    </w:p>
    <w:p w:rsidR="004D5DCA" w:rsidRDefault="008B7988">
      <w:r w:rsidRPr="008C7B03">
        <w:rPr>
          <w:sz w:val="28"/>
          <w:szCs w:val="28"/>
        </w:rPr>
        <w:t xml:space="preserve">город-курорт Геленджик                                                    </w:t>
      </w:r>
      <w:r w:rsidR="00883C8A">
        <w:rPr>
          <w:sz w:val="28"/>
          <w:szCs w:val="28"/>
        </w:rPr>
        <w:t xml:space="preserve">         </w:t>
      </w:r>
      <w:r w:rsidR="00844038">
        <w:rPr>
          <w:sz w:val="28"/>
          <w:szCs w:val="28"/>
        </w:rPr>
        <w:t xml:space="preserve">           </w:t>
      </w:r>
      <w:r w:rsidR="00D716F3">
        <w:rPr>
          <w:sz w:val="28"/>
          <w:szCs w:val="28"/>
        </w:rPr>
        <w:t>В.А.</w:t>
      </w:r>
      <w:r w:rsidR="00844038">
        <w:rPr>
          <w:sz w:val="28"/>
          <w:szCs w:val="28"/>
        </w:rPr>
        <w:t xml:space="preserve"> </w:t>
      </w:r>
      <w:proofErr w:type="spellStart"/>
      <w:r w:rsidR="00D716F3">
        <w:rPr>
          <w:sz w:val="28"/>
          <w:szCs w:val="28"/>
        </w:rPr>
        <w:t>Хрестин</w:t>
      </w:r>
      <w:proofErr w:type="spellEnd"/>
    </w:p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B95CE3" w:rsidRDefault="00B95CE3"/>
    <w:p w:rsidR="00C82763" w:rsidRDefault="00C82763"/>
    <w:p w:rsidR="00C82763" w:rsidRDefault="00C82763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D16F17" w:rsidRDefault="00D16F17"/>
    <w:p w:rsidR="00B95CE3" w:rsidRDefault="00B95CE3" w:rsidP="00B95CE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0798F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____________ № ___________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16 сентября 2013 года № 2534 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 регламента по  предоставлению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униципального образования город-курорт 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ленджик муниципальной услуги по объявлению 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его, достигшего 16-летнего возраста, </w:t>
      </w:r>
    </w:p>
    <w:p w:rsidR="00136DED" w:rsidRDefault="00B95CE3" w:rsidP="00136DED">
      <w:pPr>
        <w:tabs>
          <w:tab w:val="left" w:pos="900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ностью </w:t>
      </w:r>
      <w:proofErr w:type="gramStart"/>
      <w:r>
        <w:rPr>
          <w:sz w:val="28"/>
          <w:szCs w:val="28"/>
        </w:rPr>
        <w:t>дееспособным</w:t>
      </w:r>
      <w:proofErr w:type="gramEnd"/>
      <w:r>
        <w:rPr>
          <w:sz w:val="28"/>
          <w:szCs w:val="28"/>
        </w:rPr>
        <w:t xml:space="preserve"> (эмансипация)»</w:t>
      </w:r>
      <w:r w:rsidR="00136DED">
        <w:rPr>
          <w:sz w:val="28"/>
          <w:szCs w:val="28"/>
        </w:rPr>
        <w:t xml:space="preserve"> </w:t>
      </w:r>
    </w:p>
    <w:p w:rsidR="00136DED" w:rsidRPr="00136DED" w:rsidRDefault="00136DED" w:rsidP="00136DED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proofErr w:type="gramStart"/>
      <w:r w:rsidRPr="00136DED">
        <w:rPr>
          <w:sz w:val="28"/>
          <w:szCs w:val="28"/>
        </w:rPr>
        <w:t>(</w:t>
      </w:r>
      <w:r w:rsidRPr="00136DED">
        <w:rPr>
          <w:bCs/>
          <w:sz w:val="28"/>
          <w:szCs w:val="28"/>
        </w:rPr>
        <w:t>в редакции постановления администрации муниципального</w:t>
      </w:r>
      <w:proofErr w:type="gramEnd"/>
    </w:p>
    <w:p w:rsidR="00136DED" w:rsidRPr="00136DED" w:rsidRDefault="00136DED" w:rsidP="00136DED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136DED">
        <w:rPr>
          <w:bCs/>
          <w:sz w:val="28"/>
          <w:szCs w:val="28"/>
        </w:rPr>
        <w:t xml:space="preserve"> образования город-курорт Геленджик от 17 декабря 2014 года №3826)</w:t>
      </w:r>
      <w:r w:rsidR="0010798F">
        <w:rPr>
          <w:bCs/>
          <w:sz w:val="28"/>
          <w:szCs w:val="28"/>
        </w:rPr>
        <w:t>»</w:t>
      </w:r>
    </w:p>
    <w:p w:rsidR="00B95CE3" w:rsidRDefault="00B95CE3" w:rsidP="00B95CE3">
      <w:pPr>
        <w:pStyle w:val="a7"/>
        <w:jc w:val="center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по делам семьи и детства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</w:t>
      </w:r>
      <w:r w:rsidR="00136DE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Л.В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енко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7D0851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B95CE3" w:rsidRDefault="007D0851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95CE3">
        <w:rPr>
          <w:sz w:val="28"/>
          <w:szCs w:val="28"/>
        </w:rPr>
        <w:t xml:space="preserve"> </w:t>
      </w:r>
      <w:proofErr w:type="gramStart"/>
      <w:r w:rsidR="00B95CE3">
        <w:rPr>
          <w:sz w:val="28"/>
          <w:szCs w:val="28"/>
        </w:rPr>
        <w:t>правового</w:t>
      </w:r>
      <w:proofErr w:type="gramEnd"/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</w:t>
      </w:r>
      <w:r w:rsidR="00883C8A">
        <w:rPr>
          <w:sz w:val="28"/>
          <w:szCs w:val="28"/>
        </w:rPr>
        <w:t xml:space="preserve">     </w:t>
      </w:r>
      <w:r w:rsidR="007D0851">
        <w:rPr>
          <w:sz w:val="28"/>
          <w:szCs w:val="28"/>
        </w:rPr>
        <w:t xml:space="preserve">    </w:t>
      </w:r>
      <w:r w:rsidR="00883C8A">
        <w:rPr>
          <w:sz w:val="28"/>
          <w:szCs w:val="28"/>
        </w:rPr>
        <w:t xml:space="preserve"> </w:t>
      </w:r>
      <w:r w:rsidR="007D0851">
        <w:rPr>
          <w:sz w:val="28"/>
          <w:szCs w:val="28"/>
        </w:rPr>
        <w:t>А.Г.</w:t>
      </w:r>
      <w:r w:rsidR="00136DED">
        <w:rPr>
          <w:sz w:val="28"/>
          <w:szCs w:val="28"/>
        </w:rPr>
        <w:t xml:space="preserve"> </w:t>
      </w:r>
      <w:proofErr w:type="spellStart"/>
      <w:r w:rsidR="007D0851">
        <w:rPr>
          <w:sz w:val="28"/>
          <w:szCs w:val="28"/>
        </w:rPr>
        <w:t>Савиди</w:t>
      </w:r>
      <w:proofErr w:type="spellEnd"/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</w:t>
      </w:r>
      <w:r w:rsidR="00136DED">
        <w:rPr>
          <w:sz w:val="28"/>
          <w:szCs w:val="28"/>
        </w:rPr>
        <w:t xml:space="preserve">                               </w:t>
      </w:r>
      <w:r w:rsidR="00D16F17">
        <w:rPr>
          <w:sz w:val="28"/>
          <w:szCs w:val="28"/>
        </w:rPr>
        <w:t xml:space="preserve">  </w:t>
      </w:r>
      <w:r>
        <w:rPr>
          <w:sz w:val="28"/>
          <w:szCs w:val="28"/>
        </w:rPr>
        <w:t>И.</w:t>
      </w:r>
      <w:r w:rsidR="00D16F17">
        <w:rPr>
          <w:sz w:val="28"/>
          <w:szCs w:val="28"/>
        </w:rPr>
        <w:t>Р</w:t>
      </w:r>
      <w:r w:rsidR="00667BD6">
        <w:rPr>
          <w:sz w:val="28"/>
          <w:szCs w:val="28"/>
        </w:rPr>
        <w:t>.</w:t>
      </w:r>
      <w:r w:rsidR="00136DED">
        <w:rPr>
          <w:sz w:val="28"/>
          <w:szCs w:val="28"/>
        </w:rPr>
        <w:t xml:space="preserve"> </w:t>
      </w:r>
      <w:proofErr w:type="spellStart"/>
      <w:r w:rsidR="00D16F17">
        <w:rPr>
          <w:sz w:val="28"/>
          <w:szCs w:val="28"/>
        </w:rPr>
        <w:t>Валиуллин</w:t>
      </w:r>
      <w:proofErr w:type="spellEnd"/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B95CE3" w:rsidRDefault="00136DED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5CE3">
        <w:rPr>
          <w:sz w:val="28"/>
          <w:szCs w:val="28"/>
        </w:rPr>
        <w:t>ачальник управления экономик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</w:t>
      </w:r>
      <w:r w:rsidR="00136DED">
        <w:rPr>
          <w:sz w:val="28"/>
          <w:szCs w:val="28"/>
        </w:rPr>
        <w:t xml:space="preserve">                               </w:t>
      </w:r>
      <w:r w:rsidR="007D0851">
        <w:rPr>
          <w:sz w:val="28"/>
          <w:szCs w:val="28"/>
        </w:rPr>
        <w:t>Ю.Г.</w:t>
      </w:r>
      <w:r w:rsidR="00136DED">
        <w:rPr>
          <w:sz w:val="28"/>
          <w:szCs w:val="28"/>
        </w:rPr>
        <w:t xml:space="preserve"> </w:t>
      </w:r>
      <w:proofErr w:type="spellStart"/>
      <w:r w:rsidR="007D0851">
        <w:rPr>
          <w:sz w:val="28"/>
          <w:szCs w:val="28"/>
        </w:rPr>
        <w:t>Кациди</w:t>
      </w:r>
      <w:proofErr w:type="spellEnd"/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0851" w:rsidRDefault="007D0851" w:rsidP="007D08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</w:t>
      </w:r>
      <w:r w:rsidR="00136DE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Т.П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а</w:t>
      </w:r>
    </w:p>
    <w:p w:rsidR="00B95CE3" w:rsidRDefault="00B95CE3" w:rsidP="00B95CE3">
      <w:pPr>
        <w:pStyle w:val="a7"/>
        <w:jc w:val="both"/>
        <w:rPr>
          <w:sz w:val="28"/>
          <w:szCs w:val="28"/>
        </w:rPr>
      </w:pPr>
    </w:p>
    <w:p w:rsidR="00667BD6" w:rsidRDefault="00667BD6" w:rsidP="00667B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667BD6" w:rsidRDefault="00667BD6" w:rsidP="00667B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5CE3" w:rsidRDefault="00667BD6" w:rsidP="00D16F17">
      <w:pPr>
        <w:pStyle w:val="a7"/>
        <w:jc w:val="both"/>
      </w:pPr>
      <w:r>
        <w:rPr>
          <w:sz w:val="28"/>
          <w:szCs w:val="28"/>
        </w:rPr>
        <w:t xml:space="preserve">город-курорт Геленджик                                                  </w:t>
      </w:r>
      <w:r w:rsidR="00136DE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Ф.Г.</w:t>
      </w:r>
      <w:r w:rsidR="00136DED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ников</w:t>
      </w:r>
    </w:p>
    <w:sectPr w:rsidR="00B95CE3" w:rsidSect="006A31F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83C" w:rsidRDefault="0070383C" w:rsidP="003458FA">
      <w:r>
        <w:separator/>
      </w:r>
    </w:p>
  </w:endnote>
  <w:endnote w:type="continuationSeparator" w:id="0">
    <w:p w:rsidR="0070383C" w:rsidRDefault="0070383C" w:rsidP="0034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83C" w:rsidRDefault="0070383C" w:rsidP="003458FA">
      <w:r>
        <w:separator/>
      </w:r>
    </w:p>
  </w:footnote>
  <w:footnote w:type="continuationSeparator" w:id="0">
    <w:p w:rsidR="0070383C" w:rsidRDefault="0070383C" w:rsidP="0034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175043"/>
      <w:docPartObj>
        <w:docPartGallery w:val="Page Numbers (Top of Page)"/>
        <w:docPartUnique/>
      </w:docPartObj>
    </w:sdtPr>
    <w:sdtEndPr/>
    <w:sdtContent>
      <w:p w:rsidR="00DA0D20" w:rsidRDefault="007038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763" w:rsidRDefault="00C827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88"/>
    <w:rsid w:val="00000404"/>
    <w:rsid w:val="00000522"/>
    <w:rsid w:val="00000BFD"/>
    <w:rsid w:val="00001913"/>
    <w:rsid w:val="00001DC6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1ABC"/>
    <w:rsid w:val="0002287C"/>
    <w:rsid w:val="00022890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EF5"/>
    <w:rsid w:val="00042F2C"/>
    <w:rsid w:val="000432D5"/>
    <w:rsid w:val="0004376A"/>
    <w:rsid w:val="000447F7"/>
    <w:rsid w:val="00046929"/>
    <w:rsid w:val="00046CA4"/>
    <w:rsid w:val="00047B01"/>
    <w:rsid w:val="00050586"/>
    <w:rsid w:val="00050BC6"/>
    <w:rsid w:val="00050DF1"/>
    <w:rsid w:val="000515BE"/>
    <w:rsid w:val="0005224B"/>
    <w:rsid w:val="000532E0"/>
    <w:rsid w:val="0005383B"/>
    <w:rsid w:val="000550BC"/>
    <w:rsid w:val="00055BB0"/>
    <w:rsid w:val="00056EF7"/>
    <w:rsid w:val="00057C06"/>
    <w:rsid w:val="00057D82"/>
    <w:rsid w:val="00060249"/>
    <w:rsid w:val="0006058A"/>
    <w:rsid w:val="00060B7D"/>
    <w:rsid w:val="00063D73"/>
    <w:rsid w:val="00063D8B"/>
    <w:rsid w:val="00063FF8"/>
    <w:rsid w:val="00064742"/>
    <w:rsid w:val="000648A3"/>
    <w:rsid w:val="00064D76"/>
    <w:rsid w:val="000651FF"/>
    <w:rsid w:val="00065618"/>
    <w:rsid w:val="000664F6"/>
    <w:rsid w:val="000672FB"/>
    <w:rsid w:val="00067A18"/>
    <w:rsid w:val="00070F4D"/>
    <w:rsid w:val="000716CC"/>
    <w:rsid w:val="00071911"/>
    <w:rsid w:val="000732FE"/>
    <w:rsid w:val="00074C53"/>
    <w:rsid w:val="000754C3"/>
    <w:rsid w:val="00075D41"/>
    <w:rsid w:val="00075DB5"/>
    <w:rsid w:val="0007743D"/>
    <w:rsid w:val="00077B67"/>
    <w:rsid w:val="0008171B"/>
    <w:rsid w:val="000818B4"/>
    <w:rsid w:val="00081EF1"/>
    <w:rsid w:val="00083066"/>
    <w:rsid w:val="0008322F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A1350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4643"/>
    <w:rsid w:val="000C536B"/>
    <w:rsid w:val="000C5C13"/>
    <w:rsid w:val="000C645B"/>
    <w:rsid w:val="000C6C65"/>
    <w:rsid w:val="000C70C5"/>
    <w:rsid w:val="000C750F"/>
    <w:rsid w:val="000C7C7A"/>
    <w:rsid w:val="000D034C"/>
    <w:rsid w:val="000D068C"/>
    <w:rsid w:val="000D0814"/>
    <w:rsid w:val="000D0976"/>
    <w:rsid w:val="000D253D"/>
    <w:rsid w:val="000D295E"/>
    <w:rsid w:val="000D3711"/>
    <w:rsid w:val="000D4875"/>
    <w:rsid w:val="000D4F81"/>
    <w:rsid w:val="000E015D"/>
    <w:rsid w:val="000E01BB"/>
    <w:rsid w:val="000E0F98"/>
    <w:rsid w:val="000E114E"/>
    <w:rsid w:val="000E1645"/>
    <w:rsid w:val="000E219A"/>
    <w:rsid w:val="000E25B1"/>
    <w:rsid w:val="000E27EF"/>
    <w:rsid w:val="000E2C91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08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98F"/>
    <w:rsid w:val="00107C0D"/>
    <w:rsid w:val="001105CD"/>
    <w:rsid w:val="00111237"/>
    <w:rsid w:val="001112E6"/>
    <w:rsid w:val="00111A13"/>
    <w:rsid w:val="00112704"/>
    <w:rsid w:val="00112796"/>
    <w:rsid w:val="00113796"/>
    <w:rsid w:val="0011386E"/>
    <w:rsid w:val="00113C72"/>
    <w:rsid w:val="00114861"/>
    <w:rsid w:val="0011532E"/>
    <w:rsid w:val="00115BC9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403B"/>
    <w:rsid w:val="00124479"/>
    <w:rsid w:val="00124FDB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DED"/>
    <w:rsid w:val="00136EB3"/>
    <w:rsid w:val="001371CE"/>
    <w:rsid w:val="00140C17"/>
    <w:rsid w:val="00140E8D"/>
    <w:rsid w:val="001423EE"/>
    <w:rsid w:val="00142EE5"/>
    <w:rsid w:val="00143D4F"/>
    <w:rsid w:val="001444F5"/>
    <w:rsid w:val="001445D5"/>
    <w:rsid w:val="00144C49"/>
    <w:rsid w:val="0014506A"/>
    <w:rsid w:val="00145355"/>
    <w:rsid w:val="00145D02"/>
    <w:rsid w:val="00146ABF"/>
    <w:rsid w:val="00147DEB"/>
    <w:rsid w:val="00152AD5"/>
    <w:rsid w:val="00153786"/>
    <w:rsid w:val="001539CA"/>
    <w:rsid w:val="00153CD7"/>
    <w:rsid w:val="00154317"/>
    <w:rsid w:val="0015460E"/>
    <w:rsid w:val="00154C5B"/>
    <w:rsid w:val="001553A4"/>
    <w:rsid w:val="00160D74"/>
    <w:rsid w:val="001622E9"/>
    <w:rsid w:val="001622F8"/>
    <w:rsid w:val="00162A63"/>
    <w:rsid w:val="00163769"/>
    <w:rsid w:val="00164014"/>
    <w:rsid w:val="0016443C"/>
    <w:rsid w:val="00164980"/>
    <w:rsid w:val="00164E11"/>
    <w:rsid w:val="0016653D"/>
    <w:rsid w:val="0016674E"/>
    <w:rsid w:val="0016703D"/>
    <w:rsid w:val="0017025B"/>
    <w:rsid w:val="00172BD4"/>
    <w:rsid w:val="00174936"/>
    <w:rsid w:val="00174CE6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6C2"/>
    <w:rsid w:val="00187F9B"/>
    <w:rsid w:val="001900C7"/>
    <w:rsid w:val="00190214"/>
    <w:rsid w:val="001909E9"/>
    <w:rsid w:val="00190CCF"/>
    <w:rsid w:val="00191548"/>
    <w:rsid w:val="00192F77"/>
    <w:rsid w:val="001930E6"/>
    <w:rsid w:val="0019348B"/>
    <w:rsid w:val="00193BAA"/>
    <w:rsid w:val="00193C10"/>
    <w:rsid w:val="00193CC9"/>
    <w:rsid w:val="00194D3F"/>
    <w:rsid w:val="00195005"/>
    <w:rsid w:val="001953B0"/>
    <w:rsid w:val="001961D8"/>
    <w:rsid w:val="00196346"/>
    <w:rsid w:val="001970A7"/>
    <w:rsid w:val="0019729C"/>
    <w:rsid w:val="001976B2"/>
    <w:rsid w:val="001A0314"/>
    <w:rsid w:val="001A04CA"/>
    <w:rsid w:val="001A13E3"/>
    <w:rsid w:val="001A1AFD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576A"/>
    <w:rsid w:val="001B6451"/>
    <w:rsid w:val="001B65AD"/>
    <w:rsid w:val="001B69A7"/>
    <w:rsid w:val="001B74FC"/>
    <w:rsid w:val="001B7C44"/>
    <w:rsid w:val="001B7D2C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4109"/>
    <w:rsid w:val="001D5E7E"/>
    <w:rsid w:val="001D61C5"/>
    <w:rsid w:val="001D66D1"/>
    <w:rsid w:val="001D7C4A"/>
    <w:rsid w:val="001E109C"/>
    <w:rsid w:val="001E17B1"/>
    <w:rsid w:val="001E1CF3"/>
    <w:rsid w:val="001E4253"/>
    <w:rsid w:val="001E6943"/>
    <w:rsid w:val="001E734E"/>
    <w:rsid w:val="001E7519"/>
    <w:rsid w:val="001E7A64"/>
    <w:rsid w:val="001E7BB1"/>
    <w:rsid w:val="001F04D9"/>
    <w:rsid w:val="001F1A3C"/>
    <w:rsid w:val="001F26D0"/>
    <w:rsid w:val="001F418F"/>
    <w:rsid w:val="001F52F5"/>
    <w:rsid w:val="001F5F2B"/>
    <w:rsid w:val="001F6D87"/>
    <w:rsid w:val="001F759A"/>
    <w:rsid w:val="002008C3"/>
    <w:rsid w:val="00201A4D"/>
    <w:rsid w:val="00203CA9"/>
    <w:rsid w:val="0020589F"/>
    <w:rsid w:val="00205925"/>
    <w:rsid w:val="002064B5"/>
    <w:rsid w:val="002078F9"/>
    <w:rsid w:val="00207B0A"/>
    <w:rsid w:val="00210228"/>
    <w:rsid w:val="00210BEB"/>
    <w:rsid w:val="00210E00"/>
    <w:rsid w:val="002116DF"/>
    <w:rsid w:val="00211E1A"/>
    <w:rsid w:val="00212CBD"/>
    <w:rsid w:val="00215437"/>
    <w:rsid w:val="00216959"/>
    <w:rsid w:val="00216F0C"/>
    <w:rsid w:val="0021700E"/>
    <w:rsid w:val="002211AE"/>
    <w:rsid w:val="00222475"/>
    <w:rsid w:val="002228DE"/>
    <w:rsid w:val="002232C3"/>
    <w:rsid w:val="002241B9"/>
    <w:rsid w:val="00225A4D"/>
    <w:rsid w:val="002266A1"/>
    <w:rsid w:val="00226EFB"/>
    <w:rsid w:val="002270F8"/>
    <w:rsid w:val="002303F4"/>
    <w:rsid w:val="0023105A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1B9F"/>
    <w:rsid w:val="0025211E"/>
    <w:rsid w:val="002522EA"/>
    <w:rsid w:val="00252748"/>
    <w:rsid w:val="00252B49"/>
    <w:rsid w:val="00253D42"/>
    <w:rsid w:val="00253E14"/>
    <w:rsid w:val="0025437A"/>
    <w:rsid w:val="00255E56"/>
    <w:rsid w:val="002561DE"/>
    <w:rsid w:val="00256668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6741"/>
    <w:rsid w:val="00276820"/>
    <w:rsid w:val="00281357"/>
    <w:rsid w:val="002816F7"/>
    <w:rsid w:val="00281918"/>
    <w:rsid w:val="00281C08"/>
    <w:rsid w:val="00285B6D"/>
    <w:rsid w:val="00287195"/>
    <w:rsid w:val="00287539"/>
    <w:rsid w:val="0028756B"/>
    <w:rsid w:val="00290F4A"/>
    <w:rsid w:val="0029160A"/>
    <w:rsid w:val="002919A3"/>
    <w:rsid w:val="00292486"/>
    <w:rsid w:val="002934F7"/>
    <w:rsid w:val="002936BA"/>
    <w:rsid w:val="00294E2F"/>
    <w:rsid w:val="00294F5D"/>
    <w:rsid w:val="0029551E"/>
    <w:rsid w:val="002961EF"/>
    <w:rsid w:val="00296CC8"/>
    <w:rsid w:val="002A0136"/>
    <w:rsid w:val="002A075C"/>
    <w:rsid w:val="002A0E42"/>
    <w:rsid w:val="002A100C"/>
    <w:rsid w:val="002A1D84"/>
    <w:rsid w:val="002A374E"/>
    <w:rsid w:val="002A3961"/>
    <w:rsid w:val="002A3C72"/>
    <w:rsid w:val="002A4425"/>
    <w:rsid w:val="002A4931"/>
    <w:rsid w:val="002A5F2B"/>
    <w:rsid w:val="002A7033"/>
    <w:rsid w:val="002A710C"/>
    <w:rsid w:val="002B1FF2"/>
    <w:rsid w:val="002B26DD"/>
    <w:rsid w:val="002B27CF"/>
    <w:rsid w:val="002B2E8A"/>
    <w:rsid w:val="002B337B"/>
    <w:rsid w:val="002B4424"/>
    <w:rsid w:val="002B5246"/>
    <w:rsid w:val="002C0504"/>
    <w:rsid w:val="002C19B9"/>
    <w:rsid w:val="002C2D22"/>
    <w:rsid w:val="002C2FDF"/>
    <w:rsid w:val="002C3109"/>
    <w:rsid w:val="002C365B"/>
    <w:rsid w:val="002C515B"/>
    <w:rsid w:val="002C5458"/>
    <w:rsid w:val="002C64D1"/>
    <w:rsid w:val="002C732F"/>
    <w:rsid w:val="002C7C1A"/>
    <w:rsid w:val="002C7D50"/>
    <w:rsid w:val="002D1714"/>
    <w:rsid w:val="002D19A8"/>
    <w:rsid w:val="002D1B6E"/>
    <w:rsid w:val="002D1EBE"/>
    <w:rsid w:val="002D3AC5"/>
    <w:rsid w:val="002D3E30"/>
    <w:rsid w:val="002D5669"/>
    <w:rsid w:val="002D7152"/>
    <w:rsid w:val="002D7AC2"/>
    <w:rsid w:val="002E1920"/>
    <w:rsid w:val="002E1F77"/>
    <w:rsid w:val="002E4072"/>
    <w:rsid w:val="002E4856"/>
    <w:rsid w:val="002E75D0"/>
    <w:rsid w:val="002E75D2"/>
    <w:rsid w:val="002F2981"/>
    <w:rsid w:val="002F5494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10624"/>
    <w:rsid w:val="0031121C"/>
    <w:rsid w:val="0031135A"/>
    <w:rsid w:val="003115BC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2027F"/>
    <w:rsid w:val="00321843"/>
    <w:rsid w:val="00324965"/>
    <w:rsid w:val="003250CF"/>
    <w:rsid w:val="0032573E"/>
    <w:rsid w:val="00325AF6"/>
    <w:rsid w:val="003262DC"/>
    <w:rsid w:val="0032652D"/>
    <w:rsid w:val="00326D2F"/>
    <w:rsid w:val="00327DDE"/>
    <w:rsid w:val="003311B7"/>
    <w:rsid w:val="003313C4"/>
    <w:rsid w:val="003317C5"/>
    <w:rsid w:val="003330E3"/>
    <w:rsid w:val="003331CE"/>
    <w:rsid w:val="00333269"/>
    <w:rsid w:val="00333B81"/>
    <w:rsid w:val="003342E6"/>
    <w:rsid w:val="00334576"/>
    <w:rsid w:val="00335F30"/>
    <w:rsid w:val="00336507"/>
    <w:rsid w:val="003371AA"/>
    <w:rsid w:val="003401E2"/>
    <w:rsid w:val="00340CAB"/>
    <w:rsid w:val="00341761"/>
    <w:rsid w:val="00342A65"/>
    <w:rsid w:val="00343031"/>
    <w:rsid w:val="00343E37"/>
    <w:rsid w:val="003444D6"/>
    <w:rsid w:val="003458FA"/>
    <w:rsid w:val="00345F11"/>
    <w:rsid w:val="003473AB"/>
    <w:rsid w:val="00352B4A"/>
    <w:rsid w:val="00354BBF"/>
    <w:rsid w:val="003554D1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5CD"/>
    <w:rsid w:val="00363AA2"/>
    <w:rsid w:val="00365573"/>
    <w:rsid w:val="00365695"/>
    <w:rsid w:val="00365986"/>
    <w:rsid w:val="00365E42"/>
    <w:rsid w:val="003668A9"/>
    <w:rsid w:val="00366A27"/>
    <w:rsid w:val="003672FD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3B8E"/>
    <w:rsid w:val="00384922"/>
    <w:rsid w:val="003854C0"/>
    <w:rsid w:val="0038594C"/>
    <w:rsid w:val="00385B38"/>
    <w:rsid w:val="00385DE4"/>
    <w:rsid w:val="00386B00"/>
    <w:rsid w:val="00387984"/>
    <w:rsid w:val="003901FA"/>
    <w:rsid w:val="0039065A"/>
    <w:rsid w:val="003910E9"/>
    <w:rsid w:val="0039115C"/>
    <w:rsid w:val="00391EA9"/>
    <w:rsid w:val="00392B20"/>
    <w:rsid w:val="00394E5B"/>
    <w:rsid w:val="00396230"/>
    <w:rsid w:val="00397801"/>
    <w:rsid w:val="00397A83"/>
    <w:rsid w:val="003A0F85"/>
    <w:rsid w:val="003A10A0"/>
    <w:rsid w:val="003A1CB4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841"/>
    <w:rsid w:val="003B01E6"/>
    <w:rsid w:val="003B023F"/>
    <w:rsid w:val="003B1F08"/>
    <w:rsid w:val="003B2BDC"/>
    <w:rsid w:val="003B2D17"/>
    <w:rsid w:val="003B3F49"/>
    <w:rsid w:val="003B3FDD"/>
    <w:rsid w:val="003B4245"/>
    <w:rsid w:val="003B4C79"/>
    <w:rsid w:val="003B5D94"/>
    <w:rsid w:val="003B6635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4289"/>
    <w:rsid w:val="003D47A3"/>
    <w:rsid w:val="003D69BE"/>
    <w:rsid w:val="003D6DF4"/>
    <w:rsid w:val="003E0B30"/>
    <w:rsid w:val="003E2BFD"/>
    <w:rsid w:val="003E3458"/>
    <w:rsid w:val="003E43F1"/>
    <w:rsid w:val="003E77BC"/>
    <w:rsid w:val="003E7AB0"/>
    <w:rsid w:val="003E7B1F"/>
    <w:rsid w:val="003F134B"/>
    <w:rsid w:val="003F1F8A"/>
    <w:rsid w:val="003F2844"/>
    <w:rsid w:val="003F3318"/>
    <w:rsid w:val="003F3320"/>
    <w:rsid w:val="003F358B"/>
    <w:rsid w:val="003F3881"/>
    <w:rsid w:val="003F48A4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3FF2"/>
    <w:rsid w:val="00404826"/>
    <w:rsid w:val="00404C38"/>
    <w:rsid w:val="004057A4"/>
    <w:rsid w:val="004060BF"/>
    <w:rsid w:val="00406B98"/>
    <w:rsid w:val="00406C81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60D0"/>
    <w:rsid w:val="00416277"/>
    <w:rsid w:val="004168C3"/>
    <w:rsid w:val="004171D2"/>
    <w:rsid w:val="00417F90"/>
    <w:rsid w:val="00421612"/>
    <w:rsid w:val="004219C5"/>
    <w:rsid w:val="00421D46"/>
    <w:rsid w:val="00421E23"/>
    <w:rsid w:val="00423603"/>
    <w:rsid w:val="004256A5"/>
    <w:rsid w:val="0042602C"/>
    <w:rsid w:val="00426CE6"/>
    <w:rsid w:val="0043022E"/>
    <w:rsid w:val="00430796"/>
    <w:rsid w:val="0043132A"/>
    <w:rsid w:val="00431A5B"/>
    <w:rsid w:val="004322BA"/>
    <w:rsid w:val="00433058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E"/>
    <w:rsid w:val="004376CD"/>
    <w:rsid w:val="00440C68"/>
    <w:rsid w:val="0044184C"/>
    <w:rsid w:val="0044190A"/>
    <w:rsid w:val="00442B8F"/>
    <w:rsid w:val="00444262"/>
    <w:rsid w:val="0044447A"/>
    <w:rsid w:val="004450C4"/>
    <w:rsid w:val="00447135"/>
    <w:rsid w:val="00447E39"/>
    <w:rsid w:val="00450904"/>
    <w:rsid w:val="00450979"/>
    <w:rsid w:val="00450DD9"/>
    <w:rsid w:val="00452E55"/>
    <w:rsid w:val="004536B5"/>
    <w:rsid w:val="00453777"/>
    <w:rsid w:val="00454613"/>
    <w:rsid w:val="00454A10"/>
    <w:rsid w:val="00454BBF"/>
    <w:rsid w:val="00455563"/>
    <w:rsid w:val="004555BA"/>
    <w:rsid w:val="00455D3D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766C"/>
    <w:rsid w:val="004702E3"/>
    <w:rsid w:val="00473C6D"/>
    <w:rsid w:val="004741CD"/>
    <w:rsid w:val="00474389"/>
    <w:rsid w:val="00474DC8"/>
    <w:rsid w:val="00476564"/>
    <w:rsid w:val="0048248F"/>
    <w:rsid w:val="0048289A"/>
    <w:rsid w:val="00483139"/>
    <w:rsid w:val="004833EB"/>
    <w:rsid w:val="004845D5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569"/>
    <w:rsid w:val="00492B55"/>
    <w:rsid w:val="00492B9F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165C"/>
    <w:rsid w:val="004A21C1"/>
    <w:rsid w:val="004A2352"/>
    <w:rsid w:val="004A2614"/>
    <w:rsid w:val="004A360E"/>
    <w:rsid w:val="004A3F77"/>
    <w:rsid w:val="004A418A"/>
    <w:rsid w:val="004A44B5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31F4"/>
    <w:rsid w:val="004B3811"/>
    <w:rsid w:val="004B38FA"/>
    <w:rsid w:val="004B3E63"/>
    <w:rsid w:val="004B467F"/>
    <w:rsid w:val="004B50DB"/>
    <w:rsid w:val="004B51B8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EA"/>
    <w:rsid w:val="00534349"/>
    <w:rsid w:val="005350CD"/>
    <w:rsid w:val="005358AA"/>
    <w:rsid w:val="00540A03"/>
    <w:rsid w:val="00541797"/>
    <w:rsid w:val="00542C91"/>
    <w:rsid w:val="00542F45"/>
    <w:rsid w:val="00542FDA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DBA"/>
    <w:rsid w:val="00556323"/>
    <w:rsid w:val="00556545"/>
    <w:rsid w:val="005565B8"/>
    <w:rsid w:val="005575CF"/>
    <w:rsid w:val="00557C94"/>
    <w:rsid w:val="00562566"/>
    <w:rsid w:val="00565377"/>
    <w:rsid w:val="005658AA"/>
    <w:rsid w:val="0056694A"/>
    <w:rsid w:val="00567DAC"/>
    <w:rsid w:val="00570717"/>
    <w:rsid w:val="0057090B"/>
    <w:rsid w:val="00570BA7"/>
    <w:rsid w:val="00570EB3"/>
    <w:rsid w:val="00571582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A3"/>
    <w:rsid w:val="00577793"/>
    <w:rsid w:val="00577D80"/>
    <w:rsid w:val="005808D7"/>
    <w:rsid w:val="00580927"/>
    <w:rsid w:val="00582D17"/>
    <w:rsid w:val="00583965"/>
    <w:rsid w:val="005845B3"/>
    <w:rsid w:val="0058486A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6DD"/>
    <w:rsid w:val="00593975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6ADF"/>
    <w:rsid w:val="005A7656"/>
    <w:rsid w:val="005A7873"/>
    <w:rsid w:val="005A78FB"/>
    <w:rsid w:val="005B0840"/>
    <w:rsid w:val="005B08F3"/>
    <w:rsid w:val="005B0CEE"/>
    <w:rsid w:val="005B0D1A"/>
    <w:rsid w:val="005B2244"/>
    <w:rsid w:val="005B2FC3"/>
    <w:rsid w:val="005B3CB6"/>
    <w:rsid w:val="005B400B"/>
    <w:rsid w:val="005B43B5"/>
    <w:rsid w:val="005B4A65"/>
    <w:rsid w:val="005B53DD"/>
    <w:rsid w:val="005B613E"/>
    <w:rsid w:val="005B62BF"/>
    <w:rsid w:val="005B68BD"/>
    <w:rsid w:val="005C11A4"/>
    <w:rsid w:val="005C127D"/>
    <w:rsid w:val="005C162F"/>
    <w:rsid w:val="005C2A99"/>
    <w:rsid w:val="005C2B17"/>
    <w:rsid w:val="005C2CA6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7077"/>
    <w:rsid w:val="005D799B"/>
    <w:rsid w:val="005E017F"/>
    <w:rsid w:val="005E0574"/>
    <w:rsid w:val="005E0D2F"/>
    <w:rsid w:val="005E1685"/>
    <w:rsid w:val="005E2CA7"/>
    <w:rsid w:val="005E3004"/>
    <w:rsid w:val="005E3508"/>
    <w:rsid w:val="005E357C"/>
    <w:rsid w:val="005E3AEB"/>
    <w:rsid w:val="005E3B21"/>
    <w:rsid w:val="005E3C13"/>
    <w:rsid w:val="005E4782"/>
    <w:rsid w:val="005E4A7F"/>
    <w:rsid w:val="005E4A88"/>
    <w:rsid w:val="005E6756"/>
    <w:rsid w:val="005F0394"/>
    <w:rsid w:val="005F1E01"/>
    <w:rsid w:val="005F2724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D53"/>
    <w:rsid w:val="00622F28"/>
    <w:rsid w:val="00623277"/>
    <w:rsid w:val="00623633"/>
    <w:rsid w:val="00623A3C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40ACD"/>
    <w:rsid w:val="00640E9C"/>
    <w:rsid w:val="006411D0"/>
    <w:rsid w:val="00641260"/>
    <w:rsid w:val="00642829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26D8"/>
    <w:rsid w:val="00652943"/>
    <w:rsid w:val="00652CB2"/>
    <w:rsid w:val="00652F15"/>
    <w:rsid w:val="00654D7B"/>
    <w:rsid w:val="00656A18"/>
    <w:rsid w:val="00657AB3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67BD6"/>
    <w:rsid w:val="00671838"/>
    <w:rsid w:val="00671C40"/>
    <w:rsid w:val="00671CF8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62E6"/>
    <w:rsid w:val="00687961"/>
    <w:rsid w:val="00691A50"/>
    <w:rsid w:val="00691D83"/>
    <w:rsid w:val="0069357C"/>
    <w:rsid w:val="006939CD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197A"/>
    <w:rsid w:val="006A1A77"/>
    <w:rsid w:val="006A31FA"/>
    <w:rsid w:val="006A43BC"/>
    <w:rsid w:val="006A55AE"/>
    <w:rsid w:val="006A5617"/>
    <w:rsid w:val="006A56AE"/>
    <w:rsid w:val="006A65F8"/>
    <w:rsid w:val="006B00CA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33C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D0345"/>
    <w:rsid w:val="006D03B7"/>
    <w:rsid w:val="006D1860"/>
    <w:rsid w:val="006D2931"/>
    <w:rsid w:val="006D3613"/>
    <w:rsid w:val="006D3FD7"/>
    <w:rsid w:val="006D40EE"/>
    <w:rsid w:val="006D429D"/>
    <w:rsid w:val="006D42BB"/>
    <w:rsid w:val="006D4706"/>
    <w:rsid w:val="006D5B1B"/>
    <w:rsid w:val="006D6E50"/>
    <w:rsid w:val="006D744D"/>
    <w:rsid w:val="006E020E"/>
    <w:rsid w:val="006E368B"/>
    <w:rsid w:val="006E3E01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FE0"/>
    <w:rsid w:val="006F3197"/>
    <w:rsid w:val="006F3D91"/>
    <w:rsid w:val="006F69DE"/>
    <w:rsid w:val="006F6E5F"/>
    <w:rsid w:val="006F744C"/>
    <w:rsid w:val="006F750C"/>
    <w:rsid w:val="00700C94"/>
    <w:rsid w:val="00700DAD"/>
    <w:rsid w:val="00701317"/>
    <w:rsid w:val="00701C67"/>
    <w:rsid w:val="0070242C"/>
    <w:rsid w:val="0070260F"/>
    <w:rsid w:val="0070383C"/>
    <w:rsid w:val="00703B88"/>
    <w:rsid w:val="00704A76"/>
    <w:rsid w:val="00704DCC"/>
    <w:rsid w:val="0070518F"/>
    <w:rsid w:val="007065D9"/>
    <w:rsid w:val="00707292"/>
    <w:rsid w:val="0071232B"/>
    <w:rsid w:val="00713E4B"/>
    <w:rsid w:val="007142C4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35AC"/>
    <w:rsid w:val="007339C7"/>
    <w:rsid w:val="00734BCE"/>
    <w:rsid w:val="00735029"/>
    <w:rsid w:val="00736D18"/>
    <w:rsid w:val="0073768D"/>
    <w:rsid w:val="00737E0B"/>
    <w:rsid w:val="00740580"/>
    <w:rsid w:val="007422D7"/>
    <w:rsid w:val="00742663"/>
    <w:rsid w:val="00744F96"/>
    <w:rsid w:val="00745BEB"/>
    <w:rsid w:val="007473E2"/>
    <w:rsid w:val="00747C75"/>
    <w:rsid w:val="00747DB4"/>
    <w:rsid w:val="007504C1"/>
    <w:rsid w:val="007515AE"/>
    <w:rsid w:val="00751A0B"/>
    <w:rsid w:val="007524E3"/>
    <w:rsid w:val="007525FA"/>
    <w:rsid w:val="00752AA5"/>
    <w:rsid w:val="00753B49"/>
    <w:rsid w:val="00754BE6"/>
    <w:rsid w:val="00754D7E"/>
    <w:rsid w:val="00755360"/>
    <w:rsid w:val="00755EB3"/>
    <w:rsid w:val="0075696C"/>
    <w:rsid w:val="00756B77"/>
    <w:rsid w:val="0075774E"/>
    <w:rsid w:val="00757809"/>
    <w:rsid w:val="007600D2"/>
    <w:rsid w:val="0076128F"/>
    <w:rsid w:val="007613F1"/>
    <w:rsid w:val="00761FFA"/>
    <w:rsid w:val="0076241B"/>
    <w:rsid w:val="007625D7"/>
    <w:rsid w:val="007651A1"/>
    <w:rsid w:val="00765425"/>
    <w:rsid w:val="00765B40"/>
    <w:rsid w:val="00766B01"/>
    <w:rsid w:val="007671DC"/>
    <w:rsid w:val="00767A6D"/>
    <w:rsid w:val="0077037F"/>
    <w:rsid w:val="007712E8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878D3"/>
    <w:rsid w:val="00790A7D"/>
    <w:rsid w:val="00791FB6"/>
    <w:rsid w:val="007926F0"/>
    <w:rsid w:val="00792E91"/>
    <w:rsid w:val="00794D8F"/>
    <w:rsid w:val="007957D9"/>
    <w:rsid w:val="0079738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716A"/>
    <w:rsid w:val="007B0313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825"/>
    <w:rsid w:val="007B68C6"/>
    <w:rsid w:val="007B76AF"/>
    <w:rsid w:val="007B7BA1"/>
    <w:rsid w:val="007C0F69"/>
    <w:rsid w:val="007C2756"/>
    <w:rsid w:val="007C2779"/>
    <w:rsid w:val="007C32DE"/>
    <w:rsid w:val="007C3478"/>
    <w:rsid w:val="007C3F6B"/>
    <w:rsid w:val="007C45E6"/>
    <w:rsid w:val="007D067A"/>
    <w:rsid w:val="007D0851"/>
    <w:rsid w:val="007D14AC"/>
    <w:rsid w:val="007D1EFE"/>
    <w:rsid w:val="007D459F"/>
    <w:rsid w:val="007D4FC1"/>
    <w:rsid w:val="007D5403"/>
    <w:rsid w:val="007D5994"/>
    <w:rsid w:val="007D6099"/>
    <w:rsid w:val="007D7208"/>
    <w:rsid w:val="007D7E5C"/>
    <w:rsid w:val="007E1329"/>
    <w:rsid w:val="007E1520"/>
    <w:rsid w:val="007E152D"/>
    <w:rsid w:val="007E1661"/>
    <w:rsid w:val="007E1694"/>
    <w:rsid w:val="007E16F7"/>
    <w:rsid w:val="007E23FB"/>
    <w:rsid w:val="007E4378"/>
    <w:rsid w:val="007E56FB"/>
    <w:rsid w:val="007E62CA"/>
    <w:rsid w:val="007E6B5B"/>
    <w:rsid w:val="007E785B"/>
    <w:rsid w:val="007E7B2F"/>
    <w:rsid w:val="007F0149"/>
    <w:rsid w:val="007F0748"/>
    <w:rsid w:val="007F18BA"/>
    <w:rsid w:val="007F32C4"/>
    <w:rsid w:val="007F4410"/>
    <w:rsid w:val="007F5BFC"/>
    <w:rsid w:val="007F763C"/>
    <w:rsid w:val="007F7EAE"/>
    <w:rsid w:val="00800137"/>
    <w:rsid w:val="00800373"/>
    <w:rsid w:val="00800C22"/>
    <w:rsid w:val="00800FAE"/>
    <w:rsid w:val="008015DA"/>
    <w:rsid w:val="0080268D"/>
    <w:rsid w:val="008026E7"/>
    <w:rsid w:val="008031A4"/>
    <w:rsid w:val="00803A82"/>
    <w:rsid w:val="00804908"/>
    <w:rsid w:val="00804FEE"/>
    <w:rsid w:val="00805C34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EE3"/>
    <w:rsid w:val="0082654A"/>
    <w:rsid w:val="0082725F"/>
    <w:rsid w:val="00830795"/>
    <w:rsid w:val="00830B48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4038"/>
    <w:rsid w:val="008444AF"/>
    <w:rsid w:val="008444F9"/>
    <w:rsid w:val="00844D1A"/>
    <w:rsid w:val="00845A97"/>
    <w:rsid w:val="00845C1C"/>
    <w:rsid w:val="0084623B"/>
    <w:rsid w:val="0084737D"/>
    <w:rsid w:val="00851619"/>
    <w:rsid w:val="00851750"/>
    <w:rsid w:val="008536EE"/>
    <w:rsid w:val="00853825"/>
    <w:rsid w:val="00857A07"/>
    <w:rsid w:val="00857D7C"/>
    <w:rsid w:val="00857F28"/>
    <w:rsid w:val="00860B1F"/>
    <w:rsid w:val="00860B24"/>
    <w:rsid w:val="00860C32"/>
    <w:rsid w:val="00860D95"/>
    <w:rsid w:val="00861061"/>
    <w:rsid w:val="008611A4"/>
    <w:rsid w:val="00861218"/>
    <w:rsid w:val="00862B75"/>
    <w:rsid w:val="0086316B"/>
    <w:rsid w:val="00863A95"/>
    <w:rsid w:val="00863FBC"/>
    <w:rsid w:val="00864FE0"/>
    <w:rsid w:val="00865572"/>
    <w:rsid w:val="00865EAC"/>
    <w:rsid w:val="0086652A"/>
    <w:rsid w:val="00867801"/>
    <w:rsid w:val="008702C1"/>
    <w:rsid w:val="00870306"/>
    <w:rsid w:val="00870D9C"/>
    <w:rsid w:val="00870F9E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6F89"/>
    <w:rsid w:val="00877569"/>
    <w:rsid w:val="008775A5"/>
    <w:rsid w:val="00880C8A"/>
    <w:rsid w:val="008815A2"/>
    <w:rsid w:val="00881DD3"/>
    <w:rsid w:val="00883C8A"/>
    <w:rsid w:val="008847AA"/>
    <w:rsid w:val="00884D97"/>
    <w:rsid w:val="00885044"/>
    <w:rsid w:val="0088507B"/>
    <w:rsid w:val="00885304"/>
    <w:rsid w:val="008854B2"/>
    <w:rsid w:val="0088645E"/>
    <w:rsid w:val="008878E4"/>
    <w:rsid w:val="00887C63"/>
    <w:rsid w:val="0089018E"/>
    <w:rsid w:val="00890BB4"/>
    <w:rsid w:val="008910E0"/>
    <w:rsid w:val="008917B9"/>
    <w:rsid w:val="008918A9"/>
    <w:rsid w:val="0089383A"/>
    <w:rsid w:val="008941D8"/>
    <w:rsid w:val="008942E6"/>
    <w:rsid w:val="00894969"/>
    <w:rsid w:val="00896571"/>
    <w:rsid w:val="00896D23"/>
    <w:rsid w:val="008A16B9"/>
    <w:rsid w:val="008A1A63"/>
    <w:rsid w:val="008A33E9"/>
    <w:rsid w:val="008A38F4"/>
    <w:rsid w:val="008A4A14"/>
    <w:rsid w:val="008A4CA9"/>
    <w:rsid w:val="008A54C1"/>
    <w:rsid w:val="008A602F"/>
    <w:rsid w:val="008A6443"/>
    <w:rsid w:val="008A6653"/>
    <w:rsid w:val="008A6C8F"/>
    <w:rsid w:val="008A6D8F"/>
    <w:rsid w:val="008B00B4"/>
    <w:rsid w:val="008B1344"/>
    <w:rsid w:val="008B3775"/>
    <w:rsid w:val="008B39E1"/>
    <w:rsid w:val="008B3C40"/>
    <w:rsid w:val="008B3D75"/>
    <w:rsid w:val="008B4E2B"/>
    <w:rsid w:val="008B6D9E"/>
    <w:rsid w:val="008B6DDE"/>
    <w:rsid w:val="008B6EB0"/>
    <w:rsid w:val="008B6FE9"/>
    <w:rsid w:val="008B708C"/>
    <w:rsid w:val="008B710E"/>
    <w:rsid w:val="008B75FC"/>
    <w:rsid w:val="008B76A4"/>
    <w:rsid w:val="008B7988"/>
    <w:rsid w:val="008C0BB9"/>
    <w:rsid w:val="008C0D08"/>
    <w:rsid w:val="008C126E"/>
    <w:rsid w:val="008C1704"/>
    <w:rsid w:val="008C185D"/>
    <w:rsid w:val="008C205C"/>
    <w:rsid w:val="008C2E70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3FF1"/>
    <w:rsid w:val="008E5F94"/>
    <w:rsid w:val="008E6029"/>
    <w:rsid w:val="008E6123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CAE"/>
    <w:rsid w:val="00900EC3"/>
    <w:rsid w:val="00902036"/>
    <w:rsid w:val="00902AFD"/>
    <w:rsid w:val="00903004"/>
    <w:rsid w:val="00903AFC"/>
    <w:rsid w:val="00904B3D"/>
    <w:rsid w:val="00905615"/>
    <w:rsid w:val="009058DE"/>
    <w:rsid w:val="00906008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6073"/>
    <w:rsid w:val="00916B5C"/>
    <w:rsid w:val="00923D0E"/>
    <w:rsid w:val="00924831"/>
    <w:rsid w:val="00924A7F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47A6A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607EC"/>
    <w:rsid w:val="00960907"/>
    <w:rsid w:val="0096094F"/>
    <w:rsid w:val="009612D8"/>
    <w:rsid w:val="00962610"/>
    <w:rsid w:val="00962B8B"/>
    <w:rsid w:val="00962F14"/>
    <w:rsid w:val="00963481"/>
    <w:rsid w:val="009636EE"/>
    <w:rsid w:val="00963B73"/>
    <w:rsid w:val="00963C06"/>
    <w:rsid w:val="00963E68"/>
    <w:rsid w:val="00965412"/>
    <w:rsid w:val="00965681"/>
    <w:rsid w:val="00966590"/>
    <w:rsid w:val="00966E21"/>
    <w:rsid w:val="00966F44"/>
    <w:rsid w:val="009703A3"/>
    <w:rsid w:val="00970C2E"/>
    <w:rsid w:val="00970E5C"/>
    <w:rsid w:val="00971950"/>
    <w:rsid w:val="0097397F"/>
    <w:rsid w:val="00973A81"/>
    <w:rsid w:val="009757E5"/>
    <w:rsid w:val="00982924"/>
    <w:rsid w:val="009829B3"/>
    <w:rsid w:val="00982B3B"/>
    <w:rsid w:val="00984A2B"/>
    <w:rsid w:val="00984C39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A084E"/>
    <w:rsid w:val="009A0E04"/>
    <w:rsid w:val="009A0E24"/>
    <w:rsid w:val="009A1EE6"/>
    <w:rsid w:val="009A2655"/>
    <w:rsid w:val="009A26CC"/>
    <w:rsid w:val="009A2EE8"/>
    <w:rsid w:val="009A4419"/>
    <w:rsid w:val="009A4D0B"/>
    <w:rsid w:val="009A5285"/>
    <w:rsid w:val="009A5E52"/>
    <w:rsid w:val="009A6BFD"/>
    <w:rsid w:val="009A6D9F"/>
    <w:rsid w:val="009A7BBB"/>
    <w:rsid w:val="009A7E7E"/>
    <w:rsid w:val="009B10D0"/>
    <w:rsid w:val="009B16CA"/>
    <w:rsid w:val="009B17B4"/>
    <w:rsid w:val="009B34A3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E66"/>
    <w:rsid w:val="009D6DAE"/>
    <w:rsid w:val="009E0F9A"/>
    <w:rsid w:val="009E2286"/>
    <w:rsid w:val="009E2E68"/>
    <w:rsid w:val="009E3F2B"/>
    <w:rsid w:val="009E44D7"/>
    <w:rsid w:val="009E4E6B"/>
    <w:rsid w:val="009E614A"/>
    <w:rsid w:val="009E624E"/>
    <w:rsid w:val="009E6921"/>
    <w:rsid w:val="009E692C"/>
    <w:rsid w:val="009E7176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4D56"/>
    <w:rsid w:val="009F511C"/>
    <w:rsid w:val="009F58C1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201EE"/>
    <w:rsid w:val="00A206AC"/>
    <w:rsid w:val="00A2073B"/>
    <w:rsid w:val="00A226DF"/>
    <w:rsid w:val="00A23000"/>
    <w:rsid w:val="00A2411E"/>
    <w:rsid w:val="00A25746"/>
    <w:rsid w:val="00A25835"/>
    <w:rsid w:val="00A258BC"/>
    <w:rsid w:val="00A25A19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406A8"/>
    <w:rsid w:val="00A425F9"/>
    <w:rsid w:val="00A429D9"/>
    <w:rsid w:val="00A42DD1"/>
    <w:rsid w:val="00A430FA"/>
    <w:rsid w:val="00A43208"/>
    <w:rsid w:val="00A43598"/>
    <w:rsid w:val="00A439D1"/>
    <w:rsid w:val="00A43BB0"/>
    <w:rsid w:val="00A441C0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3808"/>
    <w:rsid w:val="00A543DA"/>
    <w:rsid w:val="00A54C3D"/>
    <w:rsid w:val="00A54C5D"/>
    <w:rsid w:val="00A55327"/>
    <w:rsid w:val="00A556CC"/>
    <w:rsid w:val="00A565F8"/>
    <w:rsid w:val="00A57482"/>
    <w:rsid w:val="00A60679"/>
    <w:rsid w:val="00A60D90"/>
    <w:rsid w:val="00A60E29"/>
    <w:rsid w:val="00A60EA6"/>
    <w:rsid w:val="00A6204A"/>
    <w:rsid w:val="00A62115"/>
    <w:rsid w:val="00A62B33"/>
    <w:rsid w:val="00A62BCD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90456"/>
    <w:rsid w:val="00A92BDA"/>
    <w:rsid w:val="00A93405"/>
    <w:rsid w:val="00A93891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58CE"/>
    <w:rsid w:val="00AB5BED"/>
    <w:rsid w:val="00AB71E3"/>
    <w:rsid w:val="00AB7E35"/>
    <w:rsid w:val="00AC16B7"/>
    <w:rsid w:val="00AC1CC5"/>
    <w:rsid w:val="00AC2538"/>
    <w:rsid w:val="00AC2A08"/>
    <w:rsid w:val="00AC3B9C"/>
    <w:rsid w:val="00AC43DD"/>
    <w:rsid w:val="00AC5593"/>
    <w:rsid w:val="00AC75C0"/>
    <w:rsid w:val="00AC77AD"/>
    <w:rsid w:val="00AD046D"/>
    <w:rsid w:val="00AD06BF"/>
    <w:rsid w:val="00AD11DC"/>
    <w:rsid w:val="00AD2217"/>
    <w:rsid w:val="00AD2BBE"/>
    <w:rsid w:val="00AD331C"/>
    <w:rsid w:val="00AD4A64"/>
    <w:rsid w:val="00AD4AA9"/>
    <w:rsid w:val="00AD5673"/>
    <w:rsid w:val="00AD5A9F"/>
    <w:rsid w:val="00AD5B6A"/>
    <w:rsid w:val="00AD618A"/>
    <w:rsid w:val="00AD619A"/>
    <w:rsid w:val="00AD6C83"/>
    <w:rsid w:val="00AD6FE2"/>
    <w:rsid w:val="00AD7ACB"/>
    <w:rsid w:val="00AE18A0"/>
    <w:rsid w:val="00AE24BE"/>
    <w:rsid w:val="00AE2666"/>
    <w:rsid w:val="00AE2B43"/>
    <w:rsid w:val="00AE3323"/>
    <w:rsid w:val="00AE356B"/>
    <w:rsid w:val="00AE3620"/>
    <w:rsid w:val="00AE376F"/>
    <w:rsid w:val="00AE4024"/>
    <w:rsid w:val="00AE5128"/>
    <w:rsid w:val="00AE6562"/>
    <w:rsid w:val="00AE7464"/>
    <w:rsid w:val="00AE796A"/>
    <w:rsid w:val="00AE7A96"/>
    <w:rsid w:val="00AF06C9"/>
    <w:rsid w:val="00AF10BF"/>
    <w:rsid w:val="00AF1915"/>
    <w:rsid w:val="00AF1F9F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FDE"/>
    <w:rsid w:val="00B10AC7"/>
    <w:rsid w:val="00B115CA"/>
    <w:rsid w:val="00B11D5F"/>
    <w:rsid w:val="00B14C18"/>
    <w:rsid w:val="00B17032"/>
    <w:rsid w:val="00B178FE"/>
    <w:rsid w:val="00B17FC8"/>
    <w:rsid w:val="00B20740"/>
    <w:rsid w:val="00B20BAF"/>
    <w:rsid w:val="00B25E85"/>
    <w:rsid w:val="00B267FD"/>
    <w:rsid w:val="00B26844"/>
    <w:rsid w:val="00B273AB"/>
    <w:rsid w:val="00B2759A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5D1"/>
    <w:rsid w:val="00B35A41"/>
    <w:rsid w:val="00B35D23"/>
    <w:rsid w:val="00B36640"/>
    <w:rsid w:val="00B36EF3"/>
    <w:rsid w:val="00B37405"/>
    <w:rsid w:val="00B374B1"/>
    <w:rsid w:val="00B40D5B"/>
    <w:rsid w:val="00B411A6"/>
    <w:rsid w:val="00B41568"/>
    <w:rsid w:val="00B418C7"/>
    <w:rsid w:val="00B45CF6"/>
    <w:rsid w:val="00B46DC9"/>
    <w:rsid w:val="00B47986"/>
    <w:rsid w:val="00B47AE8"/>
    <w:rsid w:val="00B504B2"/>
    <w:rsid w:val="00B506A6"/>
    <w:rsid w:val="00B506F7"/>
    <w:rsid w:val="00B5077F"/>
    <w:rsid w:val="00B50A3D"/>
    <w:rsid w:val="00B523D2"/>
    <w:rsid w:val="00B52CA7"/>
    <w:rsid w:val="00B546CA"/>
    <w:rsid w:val="00B54F07"/>
    <w:rsid w:val="00B5543D"/>
    <w:rsid w:val="00B561E0"/>
    <w:rsid w:val="00B56872"/>
    <w:rsid w:val="00B60431"/>
    <w:rsid w:val="00B60E02"/>
    <w:rsid w:val="00B61095"/>
    <w:rsid w:val="00B61211"/>
    <w:rsid w:val="00B61A2D"/>
    <w:rsid w:val="00B61C93"/>
    <w:rsid w:val="00B61EFC"/>
    <w:rsid w:val="00B62AB9"/>
    <w:rsid w:val="00B62F71"/>
    <w:rsid w:val="00B6336D"/>
    <w:rsid w:val="00B63413"/>
    <w:rsid w:val="00B64C71"/>
    <w:rsid w:val="00B6529B"/>
    <w:rsid w:val="00B65A4B"/>
    <w:rsid w:val="00B67518"/>
    <w:rsid w:val="00B72177"/>
    <w:rsid w:val="00B7266C"/>
    <w:rsid w:val="00B72674"/>
    <w:rsid w:val="00B7281D"/>
    <w:rsid w:val="00B75177"/>
    <w:rsid w:val="00B758BA"/>
    <w:rsid w:val="00B75F31"/>
    <w:rsid w:val="00B7715C"/>
    <w:rsid w:val="00B802BA"/>
    <w:rsid w:val="00B8052F"/>
    <w:rsid w:val="00B8054D"/>
    <w:rsid w:val="00B807A6"/>
    <w:rsid w:val="00B807CA"/>
    <w:rsid w:val="00B80944"/>
    <w:rsid w:val="00B80F2B"/>
    <w:rsid w:val="00B82C19"/>
    <w:rsid w:val="00B83A16"/>
    <w:rsid w:val="00B8415D"/>
    <w:rsid w:val="00B85E39"/>
    <w:rsid w:val="00B86B99"/>
    <w:rsid w:val="00B8733D"/>
    <w:rsid w:val="00B9040A"/>
    <w:rsid w:val="00B92CEF"/>
    <w:rsid w:val="00B93226"/>
    <w:rsid w:val="00B93576"/>
    <w:rsid w:val="00B95A1C"/>
    <w:rsid w:val="00B95CE3"/>
    <w:rsid w:val="00B973B7"/>
    <w:rsid w:val="00B97CA5"/>
    <w:rsid w:val="00BA07C0"/>
    <w:rsid w:val="00BA0CBB"/>
    <w:rsid w:val="00BA0CED"/>
    <w:rsid w:val="00BA17B1"/>
    <w:rsid w:val="00BA26A6"/>
    <w:rsid w:val="00BA3192"/>
    <w:rsid w:val="00BA43B1"/>
    <w:rsid w:val="00BA4BC7"/>
    <w:rsid w:val="00BA51E3"/>
    <w:rsid w:val="00BA56DB"/>
    <w:rsid w:val="00BA5A72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64C2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C1C"/>
    <w:rsid w:val="00BD6C8A"/>
    <w:rsid w:val="00BD72F2"/>
    <w:rsid w:val="00BD7886"/>
    <w:rsid w:val="00BE05FB"/>
    <w:rsid w:val="00BE177F"/>
    <w:rsid w:val="00BE26ED"/>
    <w:rsid w:val="00BE3F03"/>
    <w:rsid w:val="00BE481A"/>
    <w:rsid w:val="00BE605D"/>
    <w:rsid w:val="00BE6C14"/>
    <w:rsid w:val="00BE7320"/>
    <w:rsid w:val="00BE7851"/>
    <w:rsid w:val="00BF0C19"/>
    <w:rsid w:val="00BF0D71"/>
    <w:rsid w:val="00BF196D"/>
    <w:rsid w:val="00BF199E"/>
    <w:rsid w:val="00BF3A2A"/>
    <w:rsid w:val="00BF43AC"/>
    <w:rsid w:val="00BF5202"/>
    <w:rsid w:val="00BF6C2B"/>
    <w:rsid w:val="00BF70CF"/>
    <w:rsid w:val="00C01383"/>
    <w:rsid w:val="00C04220"/>
    <w:rsid w:val="00C0490D"/>
    <w:rsid w:val="00C04CAA"/>
    <w:rsid w:val="00C05D35"/>
    <w:rsid w:val="00C05F73"/>
    <w:rsid w:val="00C06440"/>
    <w:rsid w:val="00C0660C"/>
    <w:rsid w:val="00C06E91"/>
    <w:rsid w:val="00C07E9A"/>
    <w:rsid w:val="00C10518"/>
    <w:rsid w:val="00C10CE5"/>
    <w:rsid w:val="00C10D04"/>
    <w:rsid w:val="00C122EF"/>
    <w:rsid w:val="00C12414"/>
    <w:rsid w:val="00C12F7D"/>
    <w:rsid w:val="00C13233"/>
    <w:rsid w:val="00C159EE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44CB"/>
    <w:rsid w:val="00C458FB"/>
    <w:rsid w:val="00C50A58"/>
    <w:rsid w:val="00C51B64"/>
    <w:rsid w:val="00C529A6"/>
    <w:rsid w:val="00C52E92"/>
    <w:rsid w:val="00C537DF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6E4"/>
    <w:rsid w:val="00C648C5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763"/>
    <w:rsid w:val="00C8351F"/>
    <w:rsid w:val="00C835C8"/>
    <w:rsid w:val="00C8395C"/>
    <w:rsid w:val="00C83D49"/>
    <w:rsid w:val="00C846E0"/>
    <w:rsid w:val="00C84736"/>
    <w:rsid w:val="00C84977"/>
    <w:rsid w:val="00C8545E"/>
    <w:rsid w:val="00C86F82"/>
    <w:rsid w:val="00C8705C"/>
    <w:rsid w:val="00C874A4"/>
    <w:rsid w:val="00C87624"/>
    <w:rsid w:val="00C87870"/>
    <w:rsid w:val="00C87B1C"/>
    <w:rsid w:val="00C87CB2"/>
    <w:rsid w:val="00C90576"/>
    <w:rsid w:val="00C9111B"/>
    <w:rsid w:val="00C9117A"/>
    <w:rsid w:val="00C917E4"/>
    <w:rsid w:val="00C92CA6"/>
    <w:rsid w:val="00C92F06"/>
    <w:rsid w:val="00C93352"/>
    <w:rsid w:val="00C933C4"/>
    <w:rsid w:val="00C93766"/>
    <w:rsid w:val="00C93F5A"/>
    <w:rsid w:val="00C9519F"/>
    <w:rsid w:val="00C953FD"/>
    <w:rsid w:val="00C9566C"/>
    <w:rsid w:val="00C956D7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55D8"/>
    <w:rsid w:val="00CB5A63"/>
    <w:rsid w:val="00CB6633"/>
    <w:rsid w:val="00CC2783"/>
    <w:rsid w:val="00CC2D1F"/>
    <w:rsid w:val="00CC3828"/>
    <w:rsid w:val="00CC4198"/>
    <w:rsid w:val="00CC4CFA"/>
    <w:rsid w:val="00CC5669"/>
    <w:rsid w:val="00CC7097"/>
    <w:rsid w:val="00CC73D5"/>
    <w:rsid w:val="00CC7841"/>
    <w:rsid w:val="00CD0E83"/>
    <w:rsid w:val="00CD11A3"/>
    <w:rsid w:val="00CD1250"/>
    <w:rsid w:val="00CD25E6"/>
    <w:rsid w:val="00CD3662"/>
    <w:rsid w:val="00CD387B"/>
    <w:rsid w:val="00CD448A"/>
    <w:rsid w:val="00CD51A4"/>
    <w:rsid w:val="00CD593A"/>
    <w:rsid w:val="00CD6D7E"/>
    <w:rsid w:val="00CD73DC"/>
    <w:rsid w:val="00CD74B6"/>
    <w:rsid w:val="00CD76A2"/>
    <w:rsid w:val="00CE0530"/>
    <w:rsid w:val="00CE1902"/>
    <w:rsid w:val="00CE1CDB"/>
    <w:rsid w:val="00CE1F90"/>
    <w:rsid w:val="00CE24AF"/>
    <w:rsid w:val="00CE2EDE"/>
    <w:rsid w:val="00CE3307"/>
    <w:rsid w:val="00CE4AB5"/>
    <w:rsid w:val="00CE4EB6"/>
    <w:rsid w:val="00CE53BD"/>
    <w:rsid w:val="00CE6636"/>
    <w:rsid w:val="00CF0332"/>
    <w:rsid w:val="00CF11E4"/>
    <w:rsid w:val="00CF1562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6C8A"/>
    <w:rsid w:val="00D00447"/>
    <w:rsid w:val="00D004B6"/>
    <w:rsid w:val="00D00A62"/>
    <w:rsid w:val="00D01E75"/>
    <w:rsid w:val="00D02D05"/>
    <w:rsid w:val="00D038D6"/>
    <w:rsid w:val="00D03B9B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6F17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E36"/>
    <w:rsid w:val="00D37FEC"/>
    <w:rsid w:val="00D40FFD"/>
    <w:rsid w:val="00D42A62"/>
    <w:rsid w:val="00D42CDD"/>
    <w:rsid w:val="00D42F0A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068"/>
    <w:rsid w:val="00D503C4"/>
    <w:rsid w:val="00D5062F"/>
    <w:rsid w:val="00D51E30"/>
    <w:rsid w:val="00D5202E"/>
    <w:rsid w:val="00D5224C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57C0E"/>
    <w:rsid w:val="00D606CF"/>
    <w:rsid w:val="00D60DC1"/>
    <w:rsid w:val="00D65949"/>
    <w:rsid w:val="00D65AF4"/>
    <w:rsid w:val="00D6653B"/>
    <w:rsid w:val="00D6775D"/>
    <w:rsid w:val="00D70089"/>
    <w:rsid w:val="00D70B0A"/>
    <w:rsid w:val="00D713A7"/>
    <w:rsid w:val="00D7153B"/>
    <w:rsid w:val="00D716F3"/>
    <w:rsid w:val="00D71AB9"/>
    <w:rsid w:val="00D73DAE"/>
    <w:rsid w:val="00D743F3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B7"/>
    <w:rsid w:val="00D81D06"/>
    <w:rsid w:val="00D81D30"/>
    <w:rsid w:val="00D82427"/>
    <w:rsid w:val="00D82481"/>
    <w:rsid w:val="00D8443F"/>
    <w:rsid w:val="00D8529B"/>
    <w:rsid w:val="00D85436"/>
    <w:rsid w:val="00D86851"/>
    <w:rsid w:val="00D86C18"/>
    <w:rsid w:val="00D87383"/>
    <w:rsid w:val="00D87C1A"/>
    <w:rsid w:val="00D87EAE"/>
    <w:rsid w:val="00D91540"/>
    <w:rsid w:val="00D923AA"/>
    <w:rsid w:val="00D92491"/>
    <w:rsid w:val="00D93298"/>
    <w:rsid w:val="00D93D91"/>
    <w:rsid w:val="00D9455E"/>
    <w:rsid w:val="00D95867"/>
    <w:rsid w:val="00D96177"/>
    <w:rsid w:val="00D967F8"/>
    <w:rsid w:val="00D96FB5"/>
    <w:rsid w:val="00D973BA"/>
    <w:rsid w:val="00DA0986"/>
    <w:rsid w:val="00DA0D20"/>
    <w:rsid w:val="00DA1641"/>
    <w:rsid w:val="00DA1A74"/>
    <w:rsid w:val="00DA2372"/>
    <w:rsid w:val="00DA26CB"/>
    <w:rsid w:val="00DA3272"/>
    <w:rsid w:val="00DA40FB"/>
    <w:rsid w:val="00DA41B8"/>
    <w:rsid w:val="00DA516A"/>
    <w:rsid w:val="00DA5724"/>
    <w:rsid w:val="00DA59B6"/>
    <w:rsid w:val="00DA5ABE"/>
    <w:rsid w:val="00DA727A"/>
    <w:rsid w:val="00DA7950"/>
    <w:rsid w:val="00DA7F4E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5D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9E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1AF1"/>
    <w:rsid w:val="00DE2209"/>
    <w:rsid w:val="00DE2F63"/>
    <w:rsid w:val="00DE32E8"/>
    <w:rsid w:val="00DE3427"/>
    <w:rsid w:val="00DE364D"/>
    <w:rsid w:val="00DE3DF6"/>
    <w:rsid w:val="00DE4F79"/>
    <w:rsid w:val="00DE5114"/>
    <w:rsid w:val="00DE5B62"/>
    <w:rsid w:val="00DE6A10"/>
    <w:rsid w:val="00DE7C92"/>
    <w:rsid w:val="00DF048C"/>
    <w:rsid w:val="00DF43D6"/>
    <w:rsid w:val="00DF43EC"/>
    <w:rsid w:val="00DF49C1"/>
    <w:rsid w:val="00DF4E12"/>
    <w:rsid w:val="00DF4FE6"/>
    <w:rsid w:val="00DF54C7"/>
    <w:rsid w:val="00DF67B9"/>
    <w:rsid w:val="00DF716B"/>
    <w:rsid w:val="00DF7187"/>
    <w:rsid w:val="00DF7306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111FE"/>
    <w:rsid w:val="00E1163C"/>
    <w:rsid w:val="00E116DF"/>
    <w:rsid w:val="00E11887"/>
    <w:rsid w:val="00E12073"/>
    <w:rsid w:val="00E1298D"/>
    <w:rsid w:val="00E13E2C"/>
    <w:rsid w:val="00E15496"/>
    <w:rsid w:val="00E156E2"/>
    <w:rsid w:val="00E157A6"/>
    <w:rsid w:val="00E15840"/>
    <w:rsid w:val="00E16597"/>
    <w:rsid w:val="00E17D7B"/>
    <w:rsid w:val="00E21F92"/>
    <w:rsid w:val="00E221C4"/>
    <w:rsid w:val="00E22637"/>
    <w:rsid w:val="00E22FE9"/>
    <w:rsid w:val="00E23016"/>
    <w:rsid w:val="00E237B4"/>
    <w:rsid w:val="00E251DF"/>
    <w:rsid w:val="00E2540A"/>
    <w:rsid w:val="00E27BED"/>
    <w:rsid w:val="00E27C87"/>
    <w:rsid w:val="00E30772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F54"/>
    <w:rsid w:val="00E37FBD"/>
    <w:rsid w:val="00E405E5"/>
    <w:rsid w:val="00E411AB"/>
    <w:rsid w:val="00E4224B"/>
    <w:rsid w:val="00E42B35"/>
    <w:rsid w:val="00E42EA1"/>
    <w:rsid w:val="00E42F59"/>
    <w:rsid w:val="00E50426"/>
    <w:rsid w:val="00E51150"/>
    <w:rsid w:val="00E51167"/>
    <w:rsid w:val="00E530EB"/>
    <w:rsid w:val="00E532EE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2898"/>
    <w:rsid w:val="00E64E30"/>
    <w:rsid w:val="00E666BC"/>
    <w:rsid w:val="00E66F22"/>
    <w:rsid w:val="00E670E1"/>
    <w:rsid w:val="00E67C0A"/>
    <w:rsid w:val="00E704D8"/>
    <w:rsid w:val="00E71644"/>
    <w:rsid w:val="00E73099"/>
    <w:rsid w:val="00E77298"/>
    <w:rsid w:val="00E77D89"/>
    <w:rsid w:val="00E80318"/>
    <w:rsid w:val="00E80582"/>
    <w:rsid w:val="00E80790"/>
    <w:rsid w:val="00E817F2"/>
    <w:rsid w:val="00E818FD"/>
    <w:rsid w:val="00E81915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7EE"/>
    <w:rsid w:val="00E91867"/>
    <w:rsid w:val="00E92043"/>
    <w:rsid w:val="00E9259B"/>
    <w:rsid w:val="00E92EF7"/>
    <w:rsid w:val="00E9370F"/>
    <w:rsid w:val="00E93BC8"/>
    <w:rsid w:val="00E93F81"/>
    <w:rsid w:val="00E9425B"/>
    <w:rsid w:val="00E966D6"/>
    <w:rsid w:val="00E97A64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2BF"/>
    <w:rsid w:val="00EB73C2"/>
    <w:rsid w:val="00EB7F00"/>
    <w:rsid w:val="00EC09F9"/>
    <w:rsid w:val="00EC0B1A"/>
    <w:rsid w:val="00EC0D19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A52"/>
    <w:rsid w:val="00ED3660"/>
    <w:rsid w:val="00ED36D1"/>
    <w:rsid w:val="00ED394E"/>
    <w:rsid w:val="00ED3B42"/>
    <w:rsid w:val="00ED4FF0"/>
    <w:rsid w:val="00ED71E8"/>
    <w:rsid w:val="00ED7FFC"/>
    <w:rsid w:val="00EE088B"/>
    <w:rsid w:val="00EE09E4"/>
    <w:rsid w:val="00EE0C08"/>
    <w:rsid w:val="00EE0F1A"/>
    <w:rsid w:val="00EE220C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F00357"/>
    <w:rsid w:val="00F005AB"/>
    <w:rsid w:val="00F014D7"/>
    <w:rsid w:val="00F0285B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BC0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519A"/>
    <w:rsid w:val="00F356F3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BFC"/>
    <w:rsid w:val="00F44CDA"/>
    <w:rsid w:val="00F46435"/>
    <w:rsid w:val="00F46F6C"/>
    <w:rsid w:val="00F50551"/>
    <w:rsid w:val="00F50E89"/>
    <w:rsid w:val="00F50F7C"/>
    <w:rsid w:val="00F52D0D"/>
    <w:rsid w:val="00F5349F"/>
    <w:rsid w:val="00F54D33"/>
    <w:rsid w:val="00F5511E"/>
    <w:rsid w:val="00F5589F"/>
    <w:rsid w:val="00F55A74"/>
    <w:rsid w:val="00F55C71"/>
    <w:rsid w:val="00F573CE"/>
    <w:rsid w:val="00F575ED"/>
    <w:rsid w:val="00F57B39"/>
    <w:rsid w:val="00F602ED"/>
    <w:rsid w:val="00F60979"/>
    <w:rsid w:val="00F60B3B"/>
    <w:rsid w:val="00F60B97"/>
    <w:rsid w:val="00F615EB"/>
    <w:rsid w:val="00F61A63"/>
    <w:rsid w:val="00F62972"/>
    <w:rsid w:val="00F62F52"/>
    <w:rsid w:val="00F6311D"/>
    <w:rsid w:val="00F63EFD"/>
    <w:rsid w:val="00F651EF"/>
    <w:rsid w:val="00F666DF"/>
    <w:rsid w:val="00F66DD6"/>
    <w:rsid w:val="00F674CE"/>
    <w:rsid w:val="00F7157D"/>
    <w:rsid w:val="00F71A15"/>
    <w:rsid w:val="00F7239D"/>
    <w:rsid w:val="00F725A6"/>
    <w:rsid w:val="00F72E6E"/>
    <w:rsid w:val="00F736E4"/>
    <w:rsid w:val="00F74093"/>
    <w:rsid w:val="00F7542A"/>
    <w:rsid w:val="00F75589"/>
    <w:rsid w:val="00F7563D"/>
    <w:rsid w:val="00F7661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421"/>
    <w:rsid w:val="00F90EF2"/>
    <w:rsid w:val="00F90F58"/>
    <w:rsid w:val="00F913FA"/>
    <w:rsid w:val="00F91F46"/>
    <w:rsid w:val="00F928E5"/>
    <w:rsid w:val="00F9344E"/>
    <w:rsid w:val="00F94980"/>
    <w:rsid w:val="00F949B0"/>
    <w:rsid w:val="00F94A44"/>
    <w:rsid w:val="00F962FF"/>
    <w:rsid w:val="00F96AF5"/>
    <w:rsid w:val="00F96DF1"/>
    <w:rsid w:val="00F9792E"/>
    <w:rsid w:val="00F97ED0"/>
    <w:rsid w:val="00FA2CCC"/>
    <w:rsid w:val="00FA3016"/>
    <w:rsid w:val="00FA36EB"/>
    <w:rsid w:val="00FA3952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446F"/>
    <w:rsid w:val="00FB4A54"/>
    <w:rsid w:val="00FB5BDC"/>
    <w:rsid w:val="00FB5CE6"/>
    <w:rsid w:val="00FB630C"/>
    <w:rsid w:val="00FB766D"/>
    <w:rsid w:val="00FC051A"/>
    <w:rsid w:val="00FC0CE9"/>
    <w:rsid w:val="00FC14B8"/>
    <w:rsid w:val="00FC17C2"/>
    <w:rsid w:val="00FC486C"/>
    <w:rsid w:val="00FC4A96"/>
    <w:rsid w:val="00FC650B"/>
    <w:rsid w:val="00FC6BCF"/>
    <w:rsid w:val="00FC6F52"/>
    <w:rsid w:val="00FC74CA"/>
    <w:rsid w:val="00FC778F"/>
    <w:rsid w:val="00FC7EEC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26A"/>
    <w:rsid w:val="00FD7629"/>
    <w:rsid w:val="00FE022A"/>
    <w:rsid w:val="00FE023C"/>
    <w:rsid w:val="00FE0CBD"/>
    <w:rsid w:val="00FE0E8C"/>
    <w:rsid w:val="00FE11C3"/>
    <w:rsid w:val="00FE201D"/>
    <w:rsid w:val="00FE2742"/>
    <w:rsid w:val="00FE2E56"/>
    <w:rsid w:val="00FE3E9F"/>
    <w:rsid w:val="00FE3EF1"/>
    <w:rsid w:val="00FE5D15"/>
    <w:rsid w:val="00FE6595"/>
    <w:rsid w:val="00FF01AE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988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8B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5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5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67B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67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009C-4A9F-4A17-A0EB-D2C02A99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7-03T08:00:00Z</cp:lastPrinted>
  <dcterms:created xsi:type="dcterms:W3CDTF">2015-07-03T12:36:00Z</dcterms:created>
  <dcterms:modified xsi:type="dcterms:W3CDTF">2015-07-03T12:36:00Z</dcterms:modified>
</cp:coreProperties>
</file>